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0DEC207" w:rsidR="00710510" w:rsidRDefault="00213C60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13C6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807702" w14:textId="77777777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30067E" w14:textId="48B07E9B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796B3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86D136B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8EA0CD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19BBA367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4E787278" w:rsidR="00AC29E3" w:rsidRDefault="00213C60" w:rsidP="00213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363D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077C571F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72242815" w:rsidR="00710510" w:rsidRDefault="0071051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213C6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99DAC11" w:rsidR="00AC29E3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C7A81" w14:textId="77777777" w:rsidR="007E3A4A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13C60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4D5EFE8" w14:textId="77777777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456FA0" w14:textId="77777777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13C60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84A38D2" w14:textId="77777777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59D395B6" w:rsidR="00213C60" w:rsidRPr="007E3A4A" w:rsidRDefault="00213C60" w:rsidP="00213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13C6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13C60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826F443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702294F4" w:rsidR="00C50870" w:rsidRDefault="00C5087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213C6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0DEF340" w:rsidR="00397B3B" w:rsidRDefault="00397B3B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3FDC8" w14:textId="77777777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13C60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133FF3D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3B93DD" w14:textId="3064AC55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13C60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213C60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94D8BC5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A42D39" w14:textId="62D39023" w:rsidR="00213C60" w:rsidRP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13C6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13C60"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47A87510" w14:textId="46A13885" w:rsidR="00AC29E3" w:rsidRDefault="00AC29E3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5415C3D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19758A6E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9B9410F" w:rsidR="00C50870" w:rsidRPr="007E3A4A" w:rsidRDefault="00C50870" w:rsidP="00C5087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1E9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94E05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002EBFD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23F80A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DEF7B24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53CFF2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5C0018DA" w14:textId="666806A9" w:rsidR="00710510" w:rsidRPr="00AC29E3" w:rsidRDefault="00710510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301D65B" w:rsidR="00C50870" w:rsidRDefault="00C50870" w:rsidP="00C5087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D319124" w14:textId="77777777" w:rsidR="00C91E9F" w:rsidRDefault="00C91E9F" w:rsidP="00124944">
      <w:pPr>
        <w:jc w:val="center"/>
        <w:rPr>
          <w:b/>
          <w:sz w:val="36"/>
          <w:szCs w:val="36"/>
        </w:rPr>
      </w:pPr>
    </w:p>
    <w:p w14:paraId="31A01EF2" w14:textId="77777777" w:rsidR="00213C60" w:rsidRDefault="00213C60" w:rsidP="00124944">
      <w:pPr>
        <w:jc w:val="center"/>
        <w:rPr>
          <w:b/>
          <w:sz w:val="36"/>
          <w:szCs w:val="36"/>
        </w:rPr>
      </w:pPr>
    </w:p>
    <w:p w14:paraId="2FE09E26" w14:textId="0CC661BC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6B3380E" w:rsidR="00057F00" w:rsidRDefault="00213C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13C6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93618F" w14:textId="77777777" w:rsidR="00B75409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25C53B6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B1FBCF0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D2B5159" w14:textId="77777777" w:rsidR="007C6E7E" w:rsidRDefault="007C6E7E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02A591" w14:textId="1B894BBD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9686F1" w14:textId="77777777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9BD6150" w14:textId="28117795" w:rsidR="00213C60" w:rsidRPr="007E3A4A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37C643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3BDCC90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735D6A14" w14:textId="6D9576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05653E54" w14:textId="77777777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D2A8FF1" w14:textId="3230637B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4E0DA95" w14:textId="77777777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1814CB6C" w:rsidR="00AC29E3" w:rsidRPr="00552339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557D512A" w:rsidR="0005482C" w:rsidRDefault="0005482C" w:rsidP="00B754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0EAB64" w14:textId="0BF7AD31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7BBEE05" w14:textId="277FE573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0924710" w14:textId="1B40AF14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029DBC7B" w14:textId="77777777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05367" w14:textId="6FC488CD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64C64A5" w14:textId="77777777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7BBDD9B1" w:rsidR="00C91E9F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299CB" w14:textId="77777777" w:rsidR="007C6E7E" w:rsidRDefault="007C6E7E" w:rsidP="007C6E7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3F2EBF9" w14:textId="77777777" w:rsidR="007C6E7E" w:rsidRDefault="007C6E7E" w:rsidP="007C6E7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536029" w14:textId="77777777" w:rsidR="007C6E7E" w:rsidRDefault="007C6E7E" w:rsidP="007C6E7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E9CE148" w14:textId="77777777" w:rsidR="007C6E7E" w:rsidRDefault="007C6E7E" w:rsidP="007C6E7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237B5F93" w:rsidR="001A4187" w:rsidRPr="00E36218" w:rsidRDefault="007C6E7E" w:rsidP="007C6E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181CF0C4" w14:textId="77777777" w:rsidTr="00213C6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2E8D36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EEC2822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40AEDAB" w14:textId="12D59E4D" w:rsidR="00B75409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795DFD02" w14:textId="72AC3C7F" w:rsidR="00213C60" w:rsidRDefault="00213C60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5C023E0" w14:textId="77777777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0880737" w14:textId="15E0F88F" w:rsidR="00213C60" w:rsidRPr="003319F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6BF8DE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374BFA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56A6E18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07E2F9A" w14:textId="077D9527" w:rsidR="00213C60" w:rsidRDefault="00213C60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F51B03" w14:textId="77777777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047B62E3" w:rsidR="00397B3B" w:rsidRPr="005A4B07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0D5F1D5" w:rsidR="005A4B07" w:rsidRPr="0005482C" w:rsidRDefault="005A4B07" w:rsidP="00B7540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ABFF89" w14:textId="77777777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C770C07" w14:textId="77777777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E154501" w14:textId="77777777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484B82B" w14:textId="77777777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29A42C8" w14:textId="77777777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57EE357" w14:textId="7E46793D" w:rsidR="009B0DF0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E5D606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45060CB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9E49ED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3586DE71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10C9ECF" w:rsidR="00BA26B6" w:rsidRDefault="007C6E7E" w:rsidP="007C6E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057F00" w14:paraId="7E685099" w14:textId="77777777" w:rsidTr="00213C6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9E5D90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B7830B5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CF16FF7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12F6FB4" w14:textId="77777777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3DD1E70" w14:textId="77777777" w:rsidR="00213C60" w:rsidRDefault="00213C60" w:rsidP="00213C6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1DCDA35D" w:rsidR="00CB619D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B7647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3C54514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F7EE74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F8397FB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59742A71" w:rsidR="00437966" w:rsidRDefault="00213C60" w:rsidP="00213C6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AAB3273" w:rsidR="00796346" w:rsidRDefault="00796346" w:rsidP="00B7540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0E89D7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6CAC1AA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20E07FF" w14:textId="353D1B6C" w:rsidR="00BD2966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1DED84E9" w14:textId="77777777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51BB61" w14:textId="7F3135E5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6EACBA" w14:textId="740A4E0D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78DA401" w14:textId="3C1095B8" w:rsidR="006B50EC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350DA" w14:textId="77777777" w:rsidR="001A4187" w:rsidRDefault="007C6E7E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7D9B376" w14:textId="77777777" w:rsidR="007C6E7E" w:rsidRDefault="007C6E7E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BEC9F4" w14:textId="77777777" w:rsidR="007C6E7E" w:rsidRDefault="007C6E7E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FA90038" w14:textId="77777777" w:rsidR="007C6E7E" w:rsidRDefault="007C6E7E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B246872" w:rsidR="007C6E7E" w:rsidRPr="00902964" w:rsidRDefault="007C6E7E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213C6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49870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918C851" w14:textId="77777777" w:rsidR="00213C60" w:rsidRDefault="00213C60" w:rsidP="00213C6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6C9BE23" w14:textId="77777777" w:rsidR="00213C60" w:rsidRDefault="00213C60" w:rsidP="00213C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4352991" w14:textId="77777777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68867D5" w14:textId="77777777" w:rsid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E4BC5FA" w14:textId="54DFF440" w:rsidR="00710510" w:rsidRPr="00213C6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BD1B6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498EBFE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A21D95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B55B159" w14:textId="77777777" w:rsidR="00213C60" w:rsidRDefault="00213C60" w:rsidP="00213C6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4ECCC608" w:rsidR="00121A91" w:rsidRDefault="00213C60" w:rsidP="00213C6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4BB36DA" w:rsidR="00397B3B" w:rsidRDefault="00397B3B" w:rsidP="00B754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6FC909" w14:textId="77777777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A805FE6" w14:textId="77777777" w:rsidR="007C6E7E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3B7A102" w14:textId="77777777" w:rsidR="00057F00" w:rsidRDefault="007C6E7E" w:rsidP="007C6E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2F9A1F1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B7F2FA" w14:textId="009F1BC9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F11558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209EB0A" w14:textId="6BCCB778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E23C5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89F295E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02A4BB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97692DE" w14:textId="77777777" w:rsidR="007C6E7E" w:rsidRDefault="007C6E7E" w:rsidP="007C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64ED2EEE" w:rsidR="00557046" w:rsidRDefault="007C6E7E" w:rsidP="007C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258"/>
        <w:gridCol w:w="848"/>
        <w:gridCol w:w="1420"/>
        <w:gridCol w:w="1698"/>
        <w:gridCol w:w="428"/>
        <w:gridCol w:w="2693"/>
        <w:gridCol w:w="2689"/>
        <w:gridCol w:w="287"/>
        <w:gridCol w:w="2836"/>
      </w:tblGrid>
      <w:tr w:rsidR="007704C2" w14:paraId="66DDC93A" w14:textId="77777777" w:rsidTr="008D4BBB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B864940" w:rsidR="00534EBC" w:rsidRDefault="00213C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C6E7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2ED4D559" w:rsidR="00BD2966" w:rsidRPr="008D4BBB" w:rsidRDefault="00BD296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91D29AE" w:rsidR="005054DC" w:rsidRPr="008D4BBB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E88E8" w14:textId="77777777" w:rsidR="007704C2" w:rsidRDefault="007704C2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D5911B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810AC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573F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3370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FF488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51F2AF67" w:rsidR="007C6E7E" w:rsidRPr="008D4BBB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67E15B" w:rsidR="002148B9" w:rsidRPr="009B0DF0" w:rsidRDefault="002148B9" w:rsidP="00BD2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6D1A9F8D" w:rsidR="008D4BBB" w:rsidRPr="008D4BBB" w:rsidRDefault="008D4BBB" w:rsidP="008D4BBB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1B95D360" w14:textId="77777777" w:rsidTr="007C6E7E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9191B88" w:rsidR="007704C2" w:rsidRPr="008D4BBB" w:rsidRDefault="007704C2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2FAAD788" w:rsidR="003740A6" w:rsidRPr="008D4BBB" w:rsidRDefault="003740A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A55B4" w14:textId="77777777" w:rsidR="00437966" w:rsidRDefault="00437966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DB1570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B2DDB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B2D761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2C185F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5CB77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B001E7" w:rsidR="007C6E7E" w:rsidRPr="008D4BBB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0D2C141" w:rsidR="005054DC" w:rsidRPr="00C80510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360988B5" w:rsidR="008D4BBB" w:rsidRPr="005054DC" w:rsidRDefault="008D4BBB" w:rsidP="008D4BB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7C6E7E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341F15F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81B38F3" w:rsidR="003740A6" w:rsidRPr="003740A6" w:rsidRDefault="003740A6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D9054E6" w:rsidR="00F515AE" w:rsidRPr="00F515AE" w:rsidRDefault="00F515AE" w:rsidP="00F515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05C0A8D" w:rsidR="007704C2" w:rsidRDefault="007704C2" w:rsidP="00BD29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24446C6" w:rsidR="00C80510" w:rsidRDefault="00C80510" w:rsidP="001C5B40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7C6E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4D982250" w:rsidR="00706D7A" w:rsidRDefault="00706D7A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57649320" w:rsidR="007704C2" w:rsidRDefault="007704C2" w:rsidP="001C5B4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398C3FC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60D76ED" w:rsidR="00287874" w:rsidRDefault="00287874" w:rsidP="008D4BB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8D4BBB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8DF5C78" w:rsidR="00AE3D2A" w:rsidRDefault="00213C6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89C4F21" w:rsidR="00AE3D2A" w:rsidRDefault="00213C6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8D4BBB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070E020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8D4BB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7C6E7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A3C477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69B4D282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88A8236" w14:textId="77777777" w:rsidR="00AE3D2A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5E030873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5681F69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7C056B9C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287EB7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A920892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4F5FBDED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70614BA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55DF11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C5B4B32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25608399" w:rsidR="00AE3D2A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7C6E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3F13B44" w:rsidR="00437966" w:rsidRPr="00B9003D" w:rsidRDefault="00437966" w:rsidP="008D4BB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80ABD1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4C5781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EC5BCF7" w14:textId="77777777" w:rsidR="007C6E7E" w:rsidRDefault="007C6E7E" w:rsidP="007C6E7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2EF260D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B937DC9" w14:textId="77777777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86E04A3" w14:textId="644D89A5" w:rsidR="00AE3D2A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EEF1B65" w:rsidR="00AE3D2A" w:rsidRDefault="00213C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D167C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18EFFF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F06991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7A7675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617CBA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91F4330" w:rsidR="008D4BBB" w:rsidRPr="0038015C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1F71A6C2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08348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33F1CF2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173452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7464854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810A6" w14:textId="77777777" w:rsidR="00BE64D0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B076E8F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1592F0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A1D79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1F26399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EDBFD9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5AE3C3D1" w:rsidR="007C6E7E" w:rsidRPr="00302918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409"/>
        <w:gridCol w:w="2742"/>
        <w:gridCol w:w="2509"/>
      </w:tblGrid>
      <w:tr w:rsidR="00AE3D2A" w14:paraId="10E407D0" w14:textId="763315E5" w:rsidTr="00C67566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0E077C5" w:rsidR="00AE3D2A" w:rsidRDefault="00213C6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C67566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7723B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3660C5D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56AF47B4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4231F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542638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79DEE261" w:rsidR="00AE3D2A" w:rsidRPr="00E94F7F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4DA95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B727432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78A2FD6" w14:textId="77777777" w:rsidR="00AE3D2A" w:rsidRDefault="00AE3D2A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C825B" w14:textId="3C90BC07" w:rsidR="007C6E7E" w:rsidRPr="00E94F7F" w:rsidRDefault="007C6E7E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C6756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8CCFCB4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7BCA24" w:rsidR="00AE3D2A" w:rsidRPr="007F3415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69FAB4E" w:rsidR="00B624AC" w:rsidRPr="007F3415" w:rsidRDefault="00B624AC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7C6E7E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B074BC0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B6E79F8" w:rsidR="00C67566" w:rsidRPr="001A246C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606BC31" w:rsidR="008D4BBB" w:rsidRPr="001A246C" w:rsidRDefault="008D4BBB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7C6E7E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72232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3218800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D4784B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1581AFD7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1F8E84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2B437D02" w:rsidR="00E27D9D" w:rsidRPr="00EA0CC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83901FF" w:rsidR="00C67566" w:rsidRPr="004703A9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849F497" w:rsidR="00B624AC" w:rsidRPr="004703A9" w:rsidRDefault="00B624AC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30FAC56" w:rsidR="00CB558C" w:rsidRDefault="00213C6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27D9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3B7FF1A0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4EA903A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45ABDBF5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тонова М. В.</w:t>
            </w:r>
          </w:p>
          <w:p w14:paraId="6D222C81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53123D49" w14:textId="77777777" w:rsidR="00E27D9D" w:rsidRDefault="00E27D9D" w:rsidP="00E27D9D">
            <w:pPr>
              <w:rPr>
                <w:b/>
                <w:sz w:val="28"/>
                <w:szCs w:val="28"/>
                <w:lang w:eastAsia="en-US"/>
              </w:rPr>
            </w:pPr>
          </w:p>
          <w:p w14:paraId="7DC5ED10" w14:textId="77777777" w:rsidR="00E27D9D" w:rsidRDefault="00E27D9D" w:rsidP="00E27D9D">
            <w:pPr>
              <w:rPr>
                <w:b/>
                <w:sz w:val="28"/>
                <w:szCs w:val="28"/>
                <w:lang w:eastAsia="en-US"/>
              </w:rPr>
            </w:pPr>
          </w:p>
          <w:p w14:paraId="2D246CF5" w14:textId="77777777" w:rsidR="00E27D9D" w:rsidRDefault="00E27D9D" w:rsidP="00E27D9D">
            <w:pPr>
              <w:rPr>
                <w:b/>
                <w:sz w:val="28"/>
                <w:szCs w:val="28"/>
                <w:lang w:eastAsia="en-US"/>
              </w:rPr>
            </w:pPr>
          </w:p>
          <w:p w14:paraId="6974CD71" w14:textId="77777777" w:rsidR="00E27D9D" w:rsidRDefault="00E27D9D" w:rsidP="00E27D9D">
            <w:pPr>
              <w:rPr>
                <w:b/>
                <w:sz w:val="28"/>
                <w:szCs w:val="28"/>
                <w:lang w:eastAsia="en-US"/>
              </w:rPr>
            </w:pPr>
          </w:p>
          <w:p w14:paraId="40FA4B1B" w14:textId="77777777" w:rsidR="00E27D9D" w:rsidRDefault="00E27D9D" w:rsidP="00E27D9D">
            <w:pPr>
              <w:rPr>
                <w:b/>
                <w:sz w:val="28"/>
                <w:szCs w:val="28"/>
                <w:lang w:eastAsia="en-US"/>
              </w:rPr>
            </w:pPr>
          </w:p>
          <w:p w14:paraId="5D202997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E87D71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3212DFF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565E047D" w14:textId="1AEE503A" w:rsidR="002D57DF" w:rsidRPr="002D2695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C89EA26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27D9D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6873BF54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D31674D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B54E90A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237CE60C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099223CB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</w:p>
          <w:p w14:paraId="4673D685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</w:p>
          <w:p w14:paraId="64F999DC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</w:p>
          <w:p w14:paraId="56907C30" w14:textId="77777777" w:rsidR="00E27D9D" w:rsidRDefault="00E27D9D" w:rsidP="00E27D9D">
            <w:pPr>
              <w:rPr>
                <w:b/>
                <w:sz w:val="32"/>
                <w:szCs w:val="32"/>
                <w:lang w:eastAsia="en-US"/>
              </w:rPr>
            </w:pPr>
          </w:p>
          <w:p w14:paraId="7FF93385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63A7FB6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5D422F79" w14:textId="77777777" w:rsidR="00E27D9D" w:rsidRDefault="00E27D9D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вяз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И.</w:t>
            </w:r>
          </w:p>
          <w:p w14:paraId="51642B65" w14:textId="4F24244D" w:rsidR="00A50514" w:rsidRPr="007A391D" w:rsidRDefault="00E27D9D" w:rsidP="00E27D9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22CFC8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B75409" w:rsidRDefault="00B75409" w:rsidP="001E51DF">
      <w:r>
        <w:separator/>
      </w:r>
    </w:p>
  </w:endnote>
  <w:endnote w:type="continuationSeparator" w:id="0">
    <w:p w14:paraId="65B1D05E" w14:textId="77777777" w:rsidR="00B75409" w:rsidRDefault="00B7540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B75409" w:rsidRDefault="00B75409" w:rsidP="001E51DF">
      <w:r>
        <w:separator/>
      </w:r>
    </w:p>
  </w:footnote>
  <w:footnote w:type="continuationSeparator" w:id="0">
    <w:p w14:paraId="3E88E841" w14:textId="77777777" w:rsidR="00B75409" w:rsidRDefault="00B7540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154BD53" w:rsidR="00B75409" w:rsidRDefault="00B7540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213C60">
      <w:rPr>
        <w:noProof/>
      </w:rPr>
      <w:t>06.03.2021 21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384"/>
    <w:rsid w:val="00212A08"/>
    <w:rsid w:val="00213C60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63D4E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FA0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E7E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4BBB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5409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2966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870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67566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27D9D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515AE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43A6F7F-288C-419D-A696-A2BE10F6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042-9D70-4F90-A56A-BB83F3B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6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5</cp:revision>
  <cp:lastPrinted>2021-02-09T14:46:00Z</cp:lastPrinted>
  <dcterms:created xsi:type="dcterms:W3CDTF">2014-10-30T14:44:00Z</dcterms:created>
  <dcterms:modified xsi:type="dcterms:W3CDTF">2021-03-06T19:00:00Z</dcterms:modified>
</cp:coreProperties>
</file>